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96"/>
        <w:gridCol w:w="3379"/>
      </w:tblGrid>
      <w:tr w:rsidR="008D2010" w:rsidTr="005D2EE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 w:rsidTr="005D2EE7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5D2EE7" w:rsidP="000E5E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400685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:rsidTr="005D2EE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C0675F" w:rsidP="00C06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B608C">
              <w:rPr>
                <w:sz w:val="28"/>
                <w:szCs w:val="28"/>
              </w:rPr>
              <w:t>.</w:t>
            </w:r>
            <w:r w:rsidR="00974773">
              <w:rPr>
                <w:sz w:val="28"/>
                <w:szCs w:val="28"/>
              </w:rPr>
              <w:t>06</w:t>
            </w:r>
            <w:r w:rsidR="008D2010">
              <w:rPr>
                <w:sz w:val="28"/>
                <w:szCs w:val="28"/>
              </w:rPr>
              <w:t>.20</w:t>
            </w:r>
            <w:r w:rsidR="0037681D">
              <w:rPr>
                <w:sz w:val="28"/>
                <w:szCs w:val="28"/>
              </w:rPr>
              <w:t>2</w:t>
            </w:r>
            <w:r w:rsidR="00974773"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C067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0675F">
              <w:rPr>
                <w:sz w:val="28"/>
                <w:szCs w:val="28"/>
              </w:rPr>
              <w:t>33</w:t>
            </w:r>
            <w:r w:rsidR="0091441C">
              <w:rPr>
                <w:sz w:val="28"/>
                <w:szCs w:val="28"/>
              </w:rPr>
              <w:t>-</w:t>
            </w:r>
            <w:r w:rsidR="00C0675F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C81330" w:rsidRPr="000E5E58" w:rsidTr="005D2EE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81330" w:rsidRDefault="00C81330" w:rsidP="00C81330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81330" w:rsidRPr="000E5E58" w:rsidRDefault="00C81330" w:rsidP="000E5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C81330" w:rsidRDefault="00C81330" w:rsidP="00C81330">
            <w:pPr>
              <w:jc w:val="right"/>
              <w:rPr>
                <w:sz w:val="28"/>
                <w:szCs w:val="28"/>
              </w:rPr>
            </w:pPr>
          </w:p>
        </w:tc>
      </w:tr>
      <w:tr w:rsidR="003348E5" w:rsidRPr="000E5E58" w:rsidTr="005D2EE7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8E5" w:rsidRPr="003348E5" w:rsidRDefault="003348E5" w:rsidP="003348E5">
            <w:pPr>
              <w:jc w:val="both"/>
              <w:rPr>
                <w:sz w:val="20"/>
                <w:szCs w:val="20"/>
              </w:rPr>
            </w:pPr>
          </w:p>
          <w:p w:rsidR="003348E5" w:rsidRPr="000E5E58" w:rsidRDefault="003348E5" w:rsidP="00C81330">
            <w:pPr>
              <w:jc w:val="both"/>
            </w:pPr>
            <w:r>
              <w:rPr>
                <w:sz w:val="28"/>
                <w:szCs w:val="28"/>
              </w:rPr>
              <w:t xml:space="preserve">О структуре администрации </w:t>
            </w:r>
            <w:proofErr w:type="spellStart"/>
            <w:r w:rsidRPr="000E5E58">
              <w:rPr>
                <w:sz w:val="28"/>
                <w:szCs w:val="28"/>
              </w:rPr>
              <w:t>Ужурского</w:t>
            </w:r>
            <w:proofErr w:type="spellEnd"/>
            <w:r w:rsidRPr="000E5E58">
              <w:rPr>
                <w:sz w:val="28"/>
                <w:szCs w:val="28"/>
              </w:rPr>
              <w:t xml:space="preserve"> района</w:t>
            </w:r>
          </w:p>
        </w:tc>
      </w:tr>
    </w:tbl>
    <w:p w:rsidR="008D2010" w:rsidRDefault="008D2010"/>
    <w:p w:rsidR="008D2010" w:rsidRPr="0037681D" w:rsidRDefault="00F96CE5" w:rsidP="005D2EE7">
      <w:pPr>
        <w:ind w:firstLine="709"/>
        <w:jc w:val="both"/>
        <w:rPr>
          <w:sz w:val="28"/>
          <w:szCs w:val="28"/>
        </w:rPr>
      </w:pPr>
      <w:r w:rsidRPr="0037681D">
        <w:rPr>
          <w:sz w:val="28"/>
          <w:szCs w:val="28"/>
        </w:rPr>
        <w:t>В соответствии</w:t>
      </w:r>
      <w:r w:rsidR="0037681D" w:rsidRPr="0037681D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й», </w:t>
      </w:r>
      <w:r w:rsidR="008D2010" w:rsidRPr="0037681D">
        <w:rPr>
          <w:sz w:val="28"/>
          <w:szCs w:val="28"/>
        </w:rPr>
        <w:t xml:space="preserve">Уставом </w:t>
      </w:r>
      <w:proofErr w:type="spellStart"/>
      <w:r w:rsidR="007F7A3E">
        <w:rPr>
          <w:sz w:val="28"/>
          <w:szCs w:val="28"/>
        </w:rPr>
        <w:t>Ужурского</w:t>
      </w:r>
      <w:proofErr w:type="spellEnd"/>
      <w:r w:rsidR="007F7A3E">
        <w:rPr>
          <w:sz w:val="28"/>
          <w:szCs w:val="28"/>
        </w:rPr>
        <w:t xml:space="preserve"> </w:t>
      </w:r>
      <w:r w:rsidR="008D2010" w:rsidRPr="0037681D">
        <w:rPr>
          <w:sz w:val="28"/>
          <w:szCs w:val="28"/>
        </w:rPr>
        <w:t xml:space="preserve">района, </w:t>
      </w:r>
      <w:r w:rsidR="0037681D" w:rsidRPr="0037681D">
        <w:rPr>
          <w:sz w:val="28"/>
          <w:szCs w:val="28"/>
        </w:rPr>
        <w:t xml:space="preserve">в целях </w:t>
      </w:r>
      <w:r w:rsidR="00C81330">
        <w:rPr>
          <w:sz w:val="28"/>
          <w:szCs w:val="28"/>
        </w:rPr>
        <w:t>исполнения рекомендаций Правительства Красноярского края и с</w:t>
      </w:r>
      <w:r w:rsidR="0037681D" w:rsidRPr="0037681D">
        <w:rPr>
          <w:sz w:val="28"/>
          <w:szCs w:val="28"/>
        </w:rPr>
        <w:t>овершенствования структуры администрации района</w:t>
      </w:r>
      <w:r w:rsidR="0037681D">
        <w:rPr>
          <w:sz w:val="28"/>
          <w:szCs w:val="28"/>
        </w:rPr>
        <w:t xml:space="preserve"> </w:t>
      </w:r>
      <w:proofErr w:type="spellStart"/>
      <w:r w:rsidR="008D2010" w:rsidRPr="0037681D">
        <w:rPr>
          <w:sz w:val="28"/>
          <w:szCs w:val="28"/>
        </w:rPr>
        <w:t>Ужурский</w:t>
      </w:r>
      <w:proofErr w:type="spellEnd"/>
      <w:r w:rsidR="008D2010" w:rsidRPr="0037681D">
        <w:rPr>
          <w:sz w:val="28"/>
          <w:szCs w:val="28"/>
        </w:rPr>
        <w:t xml:space="preserve"> районный Совет депутатов РЕШИЛ:</w:t>
      </w:r>
    </w:p>
    <w:p w:rsidR="00E22F76" w:rsidRDefault="008D2010" w:rsidP="005D2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1330">
        <w:rPr>
          <w:sz w:val="28"/>
          <w:szCs w:val="28"/>
        </w:rPr>
        <w:t>Утвердить струк</w:t>
      </w:r>
      <w:r>
        <w:rPr>
          <w:sz w:val="28"/>
          <w:szCs w:val="28"/>
        </w:rPr>
        <w:t xml:space="preserve">туру администрац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</w:t>
      </w:r>
      <w:r w:rsidR="00F96CE5">
        <w:rPr>
          <w:sz w:val="28"/>
          <w:szCs w:val="28"/>
        </w:rPr>
        <w:t>,</w:t>
      </w:r>
      <w:r w:rsidR="00E22F76">
        <w:rPr>
          <w:sz w:val="28"/>
          <w:szCs w:val="28"/>
        </w:rPr>
        <w:t xml:space="preserve"> </w:t>
      </w:r>
      <w:r w:rsidR="00C81330">
        <w:rPr>
          <w:sz w:val="28"/>
          <w:szCs w:val="28"/>
        </w:rPr>
        <w:t>согласно приложению</w:t>
      </w:r>
      <w:r w:rsidR="00E22F76">
        <w:rPr>
          <w:sz w:val="28"/>
          <w:szCs w:val="28"/>
        </w:rPr>
        <w:t>.</w:t>
      </w:r>
    </w:p>
    <w:p w:rsidR="00016876" w:rsidRDefault="00016876" w:rsidP="005D2EE7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 </w:t>
      </w:r>
      <w:r w:rsidR="005D2EE7">
        <w:rPr>
          <w:sz w:val="28"/>
          <w:szCs w:val="28"/>
        </w:rPr>
        <w:t>Признать утратившим силу р</w:t>
      </w:r>
      <w:r>
        <w:rPr>
          <w:sz w:val="28"/>
          <w:szCs w:val="28"/>
        </w:rPr>
        <w:t>ешени</w:t>
      </w:r>
      <w:r w:rsidR="005D2E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ного Совета депутатов от </w:t>
      </w:r>
      <w:r w:rsidR="00405D5D">
        <w:rPr>
          <w:sz w:val="28"/>
          <w:szCs w:val="28"/>
        </w:rPr>
        <w:t>22.03.2022</w:t>
      </w:r>
      <w:r>
        <w:rPr>
          <w:sz w:val="28"/>
          <w:szCs w:val="28"/>
        </w:rPr>
        <w:t xml:space="preserve"> №</w:t>
      </w:r>
      <w:r w:rsidR="00405D5D">
        <w:rPr>
          <w:sz w:val="28"/>
          <w:szCs w:val="28"/>
        </w:rPr>
        <w:t xml:space="preserve"> 20</w:t>
      </w:r>
      <w:r>
        <w:rPr>
          <w:sz w:val="28"/>
          <w:szCs w:val="28"/>
        </w:rPr>
        <w:t>-</w:t>
      </w:r>
      <w:r w:rsidR="00405D5D">
        <w:rPr>
          <w:sz w:val="28"/>
          <w:szCs w:val="28"/>
        </w:rPr>
        <w:t>126</w:t>
      </w:r>
      <w:r>
        <w:rPr>
          <w:sz w:val="28"/>
          <w:szCs w:val="28"/>
        </w:rPr>
        <w:t xml:space="preserve">р «О структуре администрац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</w:t>
      </w:r>
      <w:r w:rsidR="005D2E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2010" w:rsidRDefault="00016876" w:rsidP="005D2EE7">
      <w:pPr>
        <w:pStyle w:val="a8"/>
        <w:tabs>
          <w:tab w:val="left" w:pos="709"/>
        </w:tabs>
        <w:spacing w:before="0" w:line="240" w:lineRule="auto"/>
        <w:ind w:firstLine="709"/>
        <w:jc w:val="both"/>
        <w:rPr>
          <w:b w:val="0"/>
        </w:rPr>
      </w:pPr>
      <w:r w:rsidRPr="00016876">
        <w:rPr>
          <w:b w:val="0"/>
        </w:rPr>
        <w:t>3</w:t>
      </w:r>
      <w:r w:rsidR="008D2010" w:rsidRPr="00016876">
        <w:rPr>
          <w:b w:val="0"/>
        </w:rPr>
        <w:t>.</w:t>
      </w:r>
      <w:r w:rsidR="008D2010" w:rsidRPr="00E22F76">
        <w:rPr>
          <w:b w:val="0"/>
        </w:rPr>
        <w:t xml:space="preserve"> </w:t>
      </w:r>
      <w:r w:rsidR="005D2EE7">
        <w:rPr>
          <w:b w:val="0"/>
        </w:rPr>
        <w:t>Настоящее р</w:t>
      </w:r>
      <w:r w:rsidR="008D2010" w:rsidRPr="00E22F76">
        <w:rPr>
          <w:b w:val="0"/>
        </w:rPr>
        <w:t xml:space="preserve">ешение вступает в силу со дня, следующего за днем </w:t>
      </w:r>
      <w:r w:rsidR="005D2EE7">
        <w:rPr>
          <w:b w:val="0"/>
        </w:rPr>
        <w:t xml:space="preserve">его </w:t>
      </w:r>
      <w:r w:rsidR="008D2010" w:rsidRPr="00E22F76">
        <w:rPr>
          <w:b w:val="0"/>
        </w:rPr>
        <w:t>официального опубликования в газете «Сибирский хлебороб</w:t>
      </w:r>
      <w:r w:rsidR="00700112" w:rsidRPr="00E22F76">
        <w:rPr>
          <w:b w:val="0"/>
        </w:rPr>
        <w:t>»</w:t>
      </w:r>
      <w:r w:rsidR="008D2010" w:rsidRPr="00E22F76">
        <w:rPr>
          <w:b w:val="0"/>
        </w:rPr>
        <w:t>.</w:t>
      </w: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519"/>
        <w:gridCol w:w="4586"/>
      </w:tblGrid>
      <w:tr w:rsidR="002D7697" w:rsidRPr="002D7697" w:rsidTr="005D2EE7">
        <w:tc>
          <w:tcPr>
            <w:tcW w:w="4570" w:type="dxa"/>
          </w:tcPr>
          <w:p w:rsidR="002D7697" w:rsidRPr="002D7697" w:rsidRDefault="00DA58EC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7697" w:rsidRPr="002D769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7697" w:rsidRPr="002D7697">
              <w:rPr>
                <w:sz w:val="28"/>
                <w:szCs w:val="28"/>
              </w:rPr>
              <w:t xml:space="preserve"> </w:t>
            </w:r>
            <w:proofErr w:type="spellStart"/>
            <w:r w:rsidR="002D7697" w:rsidRPr="002D7697">
              <w:rPr>
                <w:sz w:val="28"/>
                <w:szCs w:val="28"/>
              </w:rPr>
              <w:t>Ужурского</w:t>
            </w:r>
            <w:proofErr w:type="spellEnd"/>
            <w:r w:rsidR="002D7697" w:rsidRPr="002D7697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="00DA58EC">
              <w:rPr>
                <w:sz w:val="28"/>
                <w:szCs w:val="28"/>
              </w:rPr>
              <w:t>Агламзянов</w:t>
            </w:r>
            <w:proofErr w:type="spellEnd"/>
            <w:r w:rsidR="00DA58EC">
              <w:rPr>
                <w:sz w:val="28"/>
                <w:szCs w:val="28"/>
              </w:rPr>
              <w:t xml:space="preserve"> А.С.)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2D7697" w:rsidRPr="002D7697" w:rsidRDefault="002D7697" w:rsidP="002D7697">
            <w:pPr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 xml:space="preserve">Глава </w:t>
            </w:r>
            <w:proofErr w:type="spellStart"/>
            <w:r w:rsidRPr="002D7697">
              <w:rPr>
                <w:sz w:val="28"/>
                <w:szCs w:val="28"/>
              </w:rPr>
              <w:t>Ужурского</w:t>
            </w:r>
            <w:proofErr w:type="spellEnd"/>
            <w:r w:rsidRPr="002D7697">
              <w:rPr>
                <w:sz w:val="28"/>
                <w:szCs w:val="28"/>
              </w:rPr>
              <w:t xml:space="preserve"> района 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  <w:p w:rsidR="002D7697" w:rsidRPr="002D7697" w:rsidRDefault="002D7697" w:rsidP="002D7697">
            <w:pPr>
              <w:jc w:val="right"/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______________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gramEnd"/>
            <w:r w:rsidRPr="002D7697">
              <w:rPr>
                <w:sz w:val="28"/>
                <w:szCs w:val="28"/>
              </w:rPr>
              <w:t>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5D2EE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D2010" w:rsidRDefault="006365C1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25401</wp:posOffset>
                </wp:positionV>
                <wp:extent cx="1287780" cy="733425"/>
                <wp:effectExtent l="0" t="0" r="26670" b="28575"/>
                <wp:wrapNone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95C" w:rsidRPr="00A43BE4" w:rsidRDefault="0008195C" w:rsidP="0008195C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43BE4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щественно-политической работе</w:t>
                            </w:r>
                          </w:p>
                          <w:bookmarkEnd w:id="0"/>
                          <w:p w:rsidR="00C81330" w:rsidRPr="0008195C" w:rsidRDefault="00C81330" w:rsidP="0008195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65.7pt;margin-top:-2pt;width:101.4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">
                <v:textbox>
                  <w:txbxContent>
                    <w:p w:rsidR="0008195C" w:rsidRPr="00A43BE4" w:rsidRDefault="0008195C" w:rsidP="0008195C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A43BE4">
                        <w:rPr>
                          <w:sz w:val="20"/>
                          <w:szCs w:val="20"/>
                        </w:rPr>
                        <w:t>Заместитель главы</w:t>
                      </w:r>
                      <w:r>
                        <w:rPr>
                          <w:sz w:val="20"/>
                          <w:szCs w:val="20"/>
                        </w:rPr>
                        <w:t xml:space="preserve"> общественно-политической работе</w:t>
                      </w:r>
                    </w:p>
                    <w:bookmarkEnd w:id="1"/>
                    <w:p w:rsidR="00C81330" w:rsidRPr="0008195C" w:rsidRDefault="00C81330" w:rsidP="0008195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25189</wp:posOffset>
                </wp:positionH>
                <wp:positionV relativeFrom="paragraph">
                  <wp:posOffset>-568325</wp:posOffset>
                </wp:positionV>
                <wp:extent cx="1903095" cy="299720"/>
                <wp:effectExtent l="0" t="0" r="20955" b="2413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</w:pPr>
                            <w:r w:rsidRPr="00A43BE4">
                              <w:t xml:space="preserve">Глава </w:t>
                            </w:r>
                            <w:proofErr w:type="spellStart"/>
                            <w:r w:rsidRPr="00A43BE4">
                              <w:t>Ужурского</w:t>
                            </w:r>
                            <w:proofErr w:type="spellEnd"/>
                            <w:r w:rsidRPr="00A43BE4"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69.7pt;margin-top:-44.75pt;width:149.85pt;height:2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</w:pPr>
                      <w:r w:rsidRPr="00A43BE4">
                        <w:t xml:space="preserve">Глава </w:t>
                      </w:r>
                      <w:proofErr w:type="spellStart"/>
                      <w:r w:rsidRPr="00A43BE4">
                        <w:t>Ужурского</w:t>
                      </w:r>
                      <w:proofErr w:type="spellEnd"/>
                      <w:r w:rsidRPr="00A43BE4"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87325</wp:posOffset>
                </wp:positionV>
                <wp:extent cx="2486025" cy="566420"/>
                <wp:effectExtent l="0" t="0" r="28575" b="2413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2010" w:rsidRPr="00A43BE4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Первый заместитель главы по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98A">
                              <w:rPr>
                                <w:sz w:val="20"/>
                                <w:szCs w:val="20"/>
                              </w:rPr>
                              <w:t>сельскому</w:t>
                            </w:r>
                            <w:r w:rsidRPr="00A43BE4">
                              <w:rPr>
                                <w:sz w:val="20"/>
                                <w:szCs w:val="20"/>
                              </w:rPr>
                              <w:t xml:space="preserve"> хозяйству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и оперативному 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55pt;margin-top:-14.75pt;width:195.75pt;height:44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D2010" w:rsidRPr="00A43BE4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Первый заместитель главы по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598A">
                        <w:rPr>
                          <w:sz w:val="20"/>
                          <w:szCs w:val="20"/>
                        </w:rPr>
                        <w:t>сельскому</w:t>
                      </w:r>
                      <w:r w:rsidRPr="00A43BE4">
                        <w:rPr>
                          <w:sz w:val="20"/>
                          <w:szCs w:val="20"/>
                        </w:rPr>
                        <w:t xml:space="preserve"> хозяйству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и оперативному управлению</w:t>
                      </w:r>
                    </w:p>
                  </w:txbxContent>
                </v:textbox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271780</wp:posOffset>
                </wp:positionV>
                <wp:extent cx="9525" cy="244475"/>
                <wp:effectExtent l="45720" t="10795" r="59055" b="20955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3E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19.55pt;margin-top:-21.4pt;width:.75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">
                <v:stroke endarrow="block"/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271780</wp:posOffset>
                </wp:positionV>
                <wp:extent cx="635" cy="4638675"/>
                <wp:effectExtent l="7620" t="10795" r="10795" b="825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3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90F3" id="AutoShape 63" o:spid="_x0000_s1026" type="#_x0000_t32" style="position:absolute;margin-left:357.3pt;margin-top:-21.4pt;width:.05pt;height:3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-114300</wp:posOffset>
                </wp:positionV>
                <wp:extent cx="2257425" cy="490220"/>
                <wp:effectExtent l="0" t="0" r="9525" b="508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Заместитель главы по социальным вопросам</w:t>
                            </w:r>
                            <w:r w:rsidR="00BB34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34E0" w:rsidRPr="00A43BE4" w:rsidRDefault="00BB34E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2010" w:rsidRPr="009A6792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07.75pt;margin-top:-9pt;width:177.75pt;height:3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2RLAIAAFgEAAAOAAAAZHJzL2Uyb0RvYy54bWysVMtu2zAQvBfoPxC815JVO4kFy0Hq1EWB&#10;9AEk/QCKoiSiJJclaUvp12dJOa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Заместитель главы по социальным вопросам</w:t>
                      </w:r>
                      <w:r w:rsidR="00BB34E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B34E0" w:rsidRPr="00A43BE4" w:rsidRDefault="00BB34E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D2010" w:rsidRPr="009A6792" w:rsidRDefault="008D2010" w:rsidP="00A70FE7"/>
                  </w:txbxContent>
                </v:textbox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3495</wp:posOffset>
                </wp:positionV>
                <wp:extent cx="1287780" cy="504825"/>
                <wp:effectExtent l="0" t="0" r="7620" b="9525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35.05pt;margin-top:1.85pt;width:101.4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66396</wp:posOffset>
                </wp:positionV>
                <wp:extent cx="2486025" cy="0"/>
                <wp:effectExtent l="0" t="0" r="0" b="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3A41" id="AutoShape 7" o:spid="_x0000_s1026" type="#_x0000_t32" style="position:absolute;margin-left:420.3pt;margin-top:-28.85pt;width:195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297" distR="114297" simplePos="0" relativeHeight="251642880" behindDoc="0" locked="0" layoutInCell="1" allowOverlap="1">
                <wp:simplePos x="0" y="0"/>
                <wp:positionH relativeFrom="column">
                  <wp:posOffset>746759</wp:posOffset>
                </wp:positionH>
                <wp:positionV relativeFrom="paragraph">
                  <wp:posOffset>-367030</wp:posOffset>
                </wp:positionV>
                <wp:extent cx="0" cy="176530"/>
                <wp:effectExtent l="76200" t="0" r="38100" b="3302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3350" id="AutoShape 9" o:spid="_x0000_s1026" type="#_x0000_t32" style="position:absolute;margin-left:58.8pt;margin-top:-28.9pt;width:0;height:13.9pt;z-index: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">
                <v:stroke endarrow="block"/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418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67031</wp:posOffset>
                </wp:positionV>
                <wp:extent cx="2619375" cy="0"/>
                <wp:effectExtent l="0" t="0" r="0" b="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6DB9" id="AutoShape 10" o:spid="_x0000_s1026" type="#_x0000_t32" style="position:absolute;margin-left:58.8pt;margin-top:-28.9pt;width:206.25pt;height:0;flip:x;z-index: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408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367031</wp:posOffset>
                </wp:positionV>
                <wp:extent cx="62865" cy="0"/>
                <wp:effectExtent l="0" t="0" r="0" b="0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CF7E" id="AutoShape 11" o:spid="_x0000_s1026" type="#_x0000_t32" style="position:absolute;margin-left:265.05pt;margin-top:-28.9pt;width:4.95pt;height:0;z-index:25164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297" distR="114297" simplePos="0" relativeHeight="251639808" behindDoc="0" locked="0" layoutInCell="1" allowOverlap="1">
                <wp:simplePos x="0" y="0"/>
                <wp:positionH relativeFrom="column">
                  <wp:posOffset>7823834</wp:posOffset>
                </wp:positionH>
                <wp:positionV relativeFrom="paragraph">
                  <wp:posOffset>-367030</wp:posOffset>
                </wp:positionV>
                <wp:extent cx="0" cy="252730"/>
                <wp:effectExtent l="76200" t="0" r="38100" b="33020"/>
                <wp:wrapNone/>
                <wp:docPr id="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81DB" id="AutoShape 12" o:spid="_x0000_s1026" type="#_x0000_t32" style="position:absolute;margin-left:616.05pt;margin-top:-28.9pt;width:0;height:19.9pt;z-index:251639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">
                <v:stroke endarrow="block"/>
              </v:shape>
            </w:pict>
          </mc:Fallback>
        </mc:AlternateConten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B9290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67310</wp:posOffset>
                </wp:positionV>
                <wp:extent cx="264795" cy="635"/>
                <wp:effectExtent l="38100" t="76200" r="0" b="75565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E478" id="AutoShape 14" o:spid="_x0000_s1026" type="#_x0000_t32" style="position:absolute;margin-left:336.45pt;margin-top:5.3pt;width:20.8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:rsidR="008D2010" w:rsidRPr="00DE7A19" w:rsidRDefault="006365C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444615</wp:posOffset>
                </wp:positionH>
                <wp:positionV relativeFrom="paragraph">
                  <wp:posOffset>128905</wp:posOffset>
                </wp:positionV>
                <wp:extent cx="1571625" cy="1171575"/>
                <wp:effectExtent l="0" t="0" r="28575" b="2857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5D5D" w:rsidRDefault="00405D5D" w:rsidP="00405D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5D5D">
                              <w:rPr>
                                <w:sz w:val="18"/>
                                <w:szCs w:val="18"/>
                              </w:rPr>
                              <w:t>Ведущи</w:t>
                            </w:r>
                            <w:r w:rsidR="000C0084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405D5D">
                              <w:rPr>
                                <w:sz w:val="18"/>
                                <w:szCs w:val="18"/>
                              </w:rPr>
                              <w:t xml:space="preserve"> специалист</w:t>
                            </w:r>
                            <w:r w:rsidR="000C0084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Pr="00405D5D">
                              <w:rPr>
                                <w:sz w:val="18"/>
                                <w:szCs w:val="18"/>
                              </w:rPr>
                              <w:t>, обеспечивающи</w:t>
                            </w:r>
                            <w:r w:rsidR="000C0084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405D5D">
                              <w:rPr>
                                <w:sz w:val="18"/>
                                <w:szCs w:val="18"/>
                              </w:rPr>
                              <w:t xml:space="preserve"> деятельность комиссии по делам несовершеннолетних</w:t>
                            </w:r>
                          </w:p>
                          <w:p w:rsidR="006C49E1" w:rsidRPr="00405D5D" w:rsidRDefault="00405D5D" w:rsidP="00405D5D">
                            <w:pPr>
                              <w:rPr>
                                <w:szCs w:val="18"/>
                              </w:rPr>
                            </w:pPr>
                            <w:r w:rsidRPr="00405D5D">
                              <w:rPr>
                                <w:sz w:val="18"/>
                                <w:szCs w:val="18"/>
                              </w:rPr>
                              <w:t xml:space="preserve"> и защите их прав</w:t>
                            </w:r>
                            <w:r w:rsidR="006C49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49E1">
                              <w:rPr>
                                <w:sz w:val="18"/>
                                <w:szCs w:val="18"/>
                              </w:rPr>
                              <w:t>Ужурского</w:t>
                            </w:r>
                            <w:proofErr w:type="spellEnd"/>
                            <w:r w:rsidR="006C49E1">
                              <w:rPr>
                                <w:sz w:val="18"/>
                                <w:szCs w:val="18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1" style="position:absolute;margin-left:507.45pt;margin-top:10.15pt;width:123.75pt;height:9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">
                <v:textbox>
                  <w:txbxContent>
                    <w:p w:rsidR="00405D5D" w:rsidRDefault="00405D5D" w:rsidP="00405D5D">
                      <w:pPr>
                        <w:rPr>
                          <w:sz w:val="18"/>
                          <w:szCs w:val="18"/>
                        </w:rPr>
                      </w:pPr>
                      <w:r w:rsidRPr="00405D5D">
                        <w:rPr>
                          <w:sz w:val="18"/>
                          <w:szCs w:val="18"/>
                        </w:rPr>
                        <w:t>Ведущи</w:t>
                      </w:r>
                      <w:r w:rsidR="000C0084">
                        <w:rPr>
                          <w:sz w:val="18"/>
                          <w:szCs w:val="18"/>
                        </w:rPr>
                        <w:t>е</w:t>
                      </w:r>
                      <w:r w:rsidRPr="00405D5D">
                        <w:rPr>
                          <w:sz w:val="18"/>
                          <w:szCs w:val="18"/>
                        </w:rPr>
                        <w:t xml:space="preserve"> специалист</w:t>
                      </w:r>
                      <w:r w:rsidR="000C0084">
                        <w:rPr>
                          <w:sz w:val="18"/>
                          <w:szCs w:val="18"/>
                        </w:rPr>
                        <w:t>ы</w:t>
                      </w:r>
                      <w:r w:rsidRPr="00405D5D">
                        <w:rPr>
                          <w:sz w:val="18"/>
                          <w:szCs w:val="18"/>
                        </w:rPr>
                        <w:t>, обеспечивающи</w:t>
                      </w:r>
                      <w:r w:rsidR="000C0084">
                        <w:rPr>
                          <w:sz w:val="18"/>
                          <w:szCs w:val="18"/>
                        </w:rPr>
                        <w:t>е</w:t>
                      </w:r>
                      <w:r w:rsidRPr="00405D5D">
                        <w:rPr>
                          <w:sz w:val="18"/>
                          <w:szCs w:val="18"/>
                        </w:rPr>
                        <w:t xml:space="preserve"> деятельность комиссии по делам несовершеннолетних</w:t>
                      </w:r>
                    </w:p>
                    <w:p w:rsidR="006C49E1" w:rsidRPr="00405D5D" w:rsidRDefault="00405D5D" w:rsidP="00405D5D">
                      <w:pPr>
                        <w:rPr>
                          <w:szCs w:val="18"/>
                        </w:rPr>
                      </w:pPr>
                      <w:r w:rsidRPr="00405D5D">
                        <w:rPr>
                          <w:sz w:val="18"/>
                          <w:szCs w:val="18"/>
                        </w:rPr>
                        <w:t xml:space="preserve"> и защите их прав</w:t>
                      </w:r>
                      <w:r w:rsidR="006C49E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C49E1">
                        <w:rPr>
                          <w:sz w:val="18"/>
                          <w:szCs w:val="18"/>
                        </w:rPr>
                        <w:t>Ужурского</w:t>
                      </w:r>
                      <w:proofErr w:type="spellEnd"/>
                      <w:r w:rsidR="006C49E1">
                        <w:rPr>
                          <w:sz w:val="18"/>
                          <w:szCs w:val="18"/>
                        </w:rPr>
                        <w:t xml:space="preserve">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28905</wp:posOffset>
                </wp:positionV>
                <wp:extent cx="1171575" cy="439420"/>
                <wp:effectExtent l="0" t="0" r="28575" b="1778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39420"/>
                        </a:xfrm>
                        <a:prstGeom prst="roundRect">
                          <a:avLst>
                            <a:gd name="adj" fmla="val 12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0B6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  <w:p w:rsidR="008D2010" w:rsidRDefault="008D2010" w:rsidP="000B6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margin-left:56.7pt;margin-top:10.15pt;width:92.2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">
                <v:textbox>
                  <w:txbxContent>
                    <w:p w:rsidR="008D2010" w:rsidRPr="00A43BE4" w:rsidRDefault="008D2010" w:rsidP="000B6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  <w:p w:rsidR="008D2010" w:rsidRDefault="008D2010" w:rsidP="000B6D4C"/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17890</wp:posOffset>
                </wp:positionH>
                <wp:positionV relativeFrom="paragraph">
                  <wp:posOffset>26035</wp:posOffset>
                </wp:positionV>
                <wp:extent cx="2540" cy="4428490"/>
                <wp:effectExtent l="0" t="0" r="16510" b="1016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42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1432" id="AutoShape 64" o:spid="_x0000_s1026" type="#_x0000_t32" style="position:absolute;margin-left:670.7pt;margin-top:2.05pt;width:.2pt;height:348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25400</wp:posOffset>
                </wp:positionV>
                <wp:extent cx="635" cy="635"/>
                <wp:effectExtent l="0" t="0" r="18415" b="18415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0498" id="AutoShape 17" o:spid="_x0000_s1026" type="#_x0000_t32" style="position:absolute;margin-left:670.8pt;margin-top:2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297" distR="114297" simplePos="0" relativeHeight="251671552" behindDoc="0" locked="0" layoutInCell="1" allowOverlap="1">
                <wp:simplePos x="0" y="0"/>
                <wp:positionH relativeFrom="column">
                  <wp:posOffset>8452484</wp:posOffset>
                </wp:positionH>
                <wp:positionV relativeFrom="paragraph">
                  <wp:posOffset>25399</wp:posOffset>
                </wp:positionV>
                <wp:extent cx="0" cy="0"/>
                <wp:effectExtent l="0" t="0" r="0" b="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53E2" id="AutoShape 18" o:spid="_x0000_s1026" type="#_x0000_t32" style="position:absolute;margin-left:665.55pt;margin-top:2pt;width:0;height:0;z-index:2516715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25399</wp:posOffset>
                </wp:positionV>
                <wp:extent cx="66675" cy="0"/>
                <wp:effectExtent l="0" t="0" r="0" b="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5AF8" id="AutoShape 19" o:spid="_x0000_s1026" type="#_x0000_t32" style="position:absolute;margin-left:665.55pt;margin-top:2pt;width:5.2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2346959</wp:posOffset>
                </wp:positionH>
                <wp:positionV relativeFrom="paragraph">
                  <wp:posOffset>25400</wp:posOffset>
                </wp:positionV>
                <wp:extent cx="0" cy="4543425"/>
                <wp:effectExtent l="0" t="0" r="19050" b="952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06C4" id="AutoShape 20" o:spid="_x0000_s1026" type="#_x0000_t32" style="position:absolute;margin-left:184.8pt;margin-top:2pt;width:0;height:357.7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"/>
            </w:pict>
          </mc:Fallback>
        </mc:AlternateContent>
      </w:r>
    </w:p>
    <w:p w:rsidR="008D2010" w:rsidRPr="00DE7A19" w:rsidRDefault="00B9290A" w:rsidP="00A70FE7">
      <w:r>
        <w:rPr>
          <w:noProof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2540</wp:posOffset>
                </wp:positionV>
                <wp:extent cx="0" cy="206375"/>
                <wp:effectExtent l="76200" t="0" r="38100" b="4127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BB7D" id="AutoShape 56" o:spid="_x0000_s1026" type="#_x0000_t32" style="position:absolute;margin-left:277.8pt;margin-top:.2pt;width:0;height:16.25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">
                <v:stroke endarrow="block"/>
              </v:shape>
            </w:pict>
          </mc:Fallback>
        </mc:AlternateContent>
      </w:r>
    </w:p>
    <w:p w:rsidR="008D2010" w:rsidRPr="00DE7A19" w:rsidRDefault="006365C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8916</wp:posOffset>
                </wp:positionH>
                <wp:positionV relativeFrom="paragraph">
                  <wp:posOffset>35560</wp:posOffset>
                </wp:positionV>
                <wp:extent cx="1447800" cy="827405"/>
                <wp:effectExtent l="0" t="0" r="19050" b="10795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0112" w:rsidRPr="0036598A" w:rsidRDefault="00700112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>Межведомствен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ухгалтерия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394F"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00112" w:rsidRDefault="00700112" w:rsidP="0070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3" style="position:absolute;margin-left:216.45pt;margin-top:2.8pt;width:114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">
                <v:textbox>
                  <w:txbxContent>
                    <w:p w:rsidR="00700112" w:rsidRPr="0036598A" w:rsidRDefault="00700112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25394F">
                        <w:rPr>
                          <w:sz w:val="20"/>
                          <w:szCs w:val="20"/>
                        </w:rPr>
                        <w:t>Межведомственная</w:t>
                      </w:r>
                      <w:r>
                        <w:rPr>
                          <w:sz w:val="20"/>
                          <w:szCs w:val="20"/>
                        </w:rPr>
                        <w:t xml:space="preserve"> бухгалтерия</w:t>
                      </w:r>
                      <w:r w:rsidR="002539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5394F"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 w:rsidR="0025394F">
                        <w:rPr>
                          <w:sz w:val="20"/>
                          <w:szCs w:val="20"/>
                        </w:rPr>
                        <w:t xml:space="preserve"> района</w:t>
                      </w:r>
                      <w:r w:rsidR="00C1565A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700112" w:rsidRDefault="00700112" w:rsidP="00700112"/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8255</wp:posOffset>
                </wp:positionV>
                <wp:extent cx="9525" cy="1209675"/>
                <wp:effectExtent l="7620" t="10795" r="11430" b="8255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F9E7" id="AutoShape 69" o:spid="_x0000_s1026" type="#_x0000_t32" style="position:absolute;margin-left:373.05pt;margin-top:.65pt;width:.7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"/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254</wp:posOffset>
                </wp:positionV>
                <wp:extent cx="390525" cy="0"/>
                <wp:effectExtent l="38100" t="76200" r="0" b="76200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2A0D" id="AutoShape 22" o:spid="_x0000_s1026" type="#_x0000_t32" style="position:absolute;margin-left:154.1pt;margin-top:.65pt;width:30.75pt;height:0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">
                <v:stroke endarrow="block"/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>
                <wp:simplePos x="0" y="0"/>
                <wp:positionH relativeFrom="column">
                  <wp:posOffset>8068945</wp:posOffset>
                </wp:positionH>
                <wp:positionV relativeFrom="paragraph">
                  <wp:posOffset>113029</wp:posOffset>
                </wp:positionV>
                <wp:extent cx="449580" cy="0"/>
                <wp:effectExtent l="38100" t="76200" r="0" b="76200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E64E" id="AutoShape 23" o:spid="_x0000_s1026" type="#_x0000_t32" style="position:absolute;margin-left:635.35pt;margin-top:8.9pt;width:35.4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">
                <v:stroke endarrow="block"/>
              </v:shape>
            </w:pict>
          </mc:Fallback>
        </mc:AlternateConten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B9290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46990</wp:posOffset>
                </wp:positionV>
                <wp:extent cx="1202055" cy="285750"/>
                <wp:effectExtent l="0" t="0" r="17145" b="1905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36598A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margin-left:394.2pt;margin-top:3.7pt;width:94.6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">
                <v:textbox>
                  <w:txbxContent>
                    <w:p w:rsidR="00430F08" w:rsidRPr="0036598A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 отде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9685</wp:posOffset>
                </wp:positionV>
                <wp:extent cx="1287780" cy="490855"/>
                <wp:effectExtent l="0" t="0" r="7620" b="444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экономики и прогно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margin-left:52.7pt;margin-top:1.55pt;width:101.4pt;height:3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экономики и прогноз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010" w:rsidRPr="00DE7A19" w:rsidRDefault="00B9290A" w:rsidP="00A70FE7">
      <w:pPr>
        <w:tabs>
          <w:tab w:val="left" w:pos="13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-3175</wp:posOffset>
                </wp:positionV>
                <wp:extent cx="177800" cy="0"/>
                <wp:effectExtent l="13970" t="58420" r="17780" b="5588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F9B9" id="AutoShape 73" o:spid="_x0000_s1026" type="#_x0000_t32" style="position:absolute;margin-left:375.05pt;margin-top:-.25pt;width:1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4295</wp:posOffset>
                </wp:positionV>
                <wp:extent cx="390525" cy="635"/>
                <wp:effectExtent l="38100" t="76200" r="0" b="7556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E81" id="AutoShape 29" o:spid="_x0000_s1026" type="#_x0000_t32" style="position:absolute;margin-left:154.05pt;margin-top:5.85pt;width:30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8D2010" w:rsidP="00A70FE7">
      <w:pPr>
        <w:tabs>
          <w:tab w:val="left" w:pos="12840"/>
        </w:tabs>
      </w:pPr>
      <w:r>
        <w:tab/>
      </w:r>
    </w:p>
    <w:p w:rsidR="008D2010" w:rsidRPr="00DE7A19" w:rsidRDefault="006365C1" w:rsidP="00A70FE7">
      <w:pPr>
        <w:tabs>
          <w:tab w:val="left" w:pos="4380"/>
          <w:tab w:val="left" w:pos="12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568441</wp:posOffset>
                </wp:positionH>
                <wp:positionV relativeFrom="paragraph">
                  <wp:posOffset>149860</wp:posOffset>
                </wp:positionV>
                <wp:extent cx="1447800" cy="495300"/>
                <wp:effectExtent l="0" t="0" r="19050" b="19050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опеки</w:t>
                            </w:r>
                            <w:r w:rsidR="0068110C">
                              <w:rPr>
                                <w:sz w:val="20"/>
                                <w:szCs w:val="20"/>
                              </w:rPr>
                              <w:t xml:space="preserve"> и попеч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6" style="position:absolute;margin-left:517.2pt;margin-top:11.8pt;width:114pt;height:39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опеки</w:t>
                      </w:r>
                      <w:r w:rsidR="0068110C">
                        <w:rPr>
                          <w:sz w:val="20"/>
                          <w:szCs w:val="20"/>
                        </w:rPr>
                        <w:t xml:space="preserve"> и попеч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30810</wp:posOffset>
                </wp:positionV>
                <wp:extent cx="1485900" cy="427990"/>
                <wp:effectExtent l="0" t="0" r="19050" b="1016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Отдел по делам архи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7" style="position:absolute;margin-left:394.2pt;margin-top:10.3pt;width:117pt;height:3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Отдел по делам архив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73659</wp:posOffset>
                </wp:positionV>
                <wp:extent cx="1287780" cy="428625"/>
                <wp:effectExtent l="0" t="0" r="26670" b="2857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A3916" w:rsidRDefault="008D2010" w:rsidP="00A70F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ЖКХ и стро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8" style="position:absolute;margin-left:49.95pt;margin-top:5.8pt;width:101.4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">
                <v:textbox>
                  <w:txbxContent>
                    <w:p w:rsidR="008D2010" w:rsidRPr="00AA3916" w:rsidRDefault="008D2010" w:rsidP="00A70F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ЖКХ и стро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  <w:r w:rsidR="008D2010">
        <w:tab/>
      </w:r>
    </w:p>
    <w:p w:rsidR="008D2010" w:rsidRPr="00DE7A19" w:rsidRDefault="006365C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27000</wp:posOffset>
                </wp:positionV>
                <wp:extent cx="1287780" cy="723900"/>
                <wp:effectExtent l="0" t="0" r="26670" b="1905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6365C1">
                            <w:pPr>
                              <w:jc w:val="center"/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Отдел бухгалтерск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9" style="position:absolute;margin-left:235.2pt;margin-top:10pt;width:101.4pt;height:5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">
                <v:textbox>
                  <w:txbxContent>
                    <w:p w:rsidR="008D2010" w:rsidRDefault="008D2010" w:rsidP="006365C1">
                      <w:pPr>
                        <w:jc w:val="center"/>
                      </w:pPr>
                      <w:r w:rsidRPr="0036598A">
                        <w:rPr>
                          <w:sz w:val="20"/>
                          <w:szCs w:val="20"/>
                        </w:rPr>
                        <w:t>Отдел бухгалтерского учета</w:t>
                      </w:r>
                    </w:p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8070850</wp:posOffset>
                </wp:positionH>
                <wp:positionV relativeFrom="paragraph">
                  <wp:posOffset>167004</wp:posOffset>
                </wp:positionV>
                <wp:extent cx="449580" cy="0"/>
                <wp:effectExtent l="38100" t="76200" r="0" b="7620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C6E3" id="AutoShape 27" o:spid="_x0000_s1026" type="#_x0000_t32" style="position:absolute;margin-left:635.5pt;margin-top:13.15pt;width:35.4pt;height:0;flip:x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">
                <v:stroke endarrow="block"/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66370</wp:posOffset>
                </wp:positionV>
                <wp:extent cx="177800" cy="0"/>
                <wp:effectExtent l="7620" t="58420" r="14605" b="55880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4A03" id="AutoShape 72" o:spid="_x0000_s1026" type="#_x0000_t32" style="position:absolute;margin-left:373.8pt;margin-top:13.1pt;width:1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66369</wp:posOffset>
                </wp:positionV>
                <wp:extent cx="427990" cy="0"/>
                <wp:effectExtent l="38100" t="76200" r="0" b="7620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2887" id="AutoShape 33" o:spid="_x0000_s1026" type="#_x0000_t32" style="position:absolute;margin-left:151.1pt;margin-top:13.1pt;width:33.7pt;height:0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:rsidR="008D2010" w:rsidRPr="00DE7A19" w:rsidRDefault="008D2010" w:rsidP="00A70FE7">
      <w:pPr>
        <w:tabs>
          <w:tab w:val="left" w:pos="13560"/>
        </w:tabs>
      </w:pPr>
      <w:r>
        <w:tab/>
      </w:r>
    </w:p>
    <w:p w:rsidR="008D2010" w:rsidRPr="00DE7A19" w:rsidRDefault="006365C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0015</wp:posOffset>
                </wp:positionV>
                <wp:extent cx="1819275" cy="781685"/>
                <wp:effectExtent l="0" t="0" r="28575" b="1841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отношениями</w:t>
                            </w:r>
                          </w:p>
                          <w:p w:rsidR="008D2010" w:rsidRPr="00A43BE4" w:rsidRDefault="008D2010" w:rsidP="00A70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0" style="position:absolute;margin-left:3.45pt;margin-top:9.45pt;width:143.25pt;height:6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отношениями</w:t>
                      </w:r>
                    </w:p>
                    <w:p w:rsidR="008D2010" w:rsidRPr="00A43BE4" w:rsidRDefault="008D2010" w:rsidP="00A70F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4" distB="4294967294" distL="114298" distR="114298" simplePos="0" relativeHeight="251688960" behindDoc="0" locked="0" layoutInCell="1" allowOverlap="1">
                <wp:simplePos x="0" y="0"/>
                <wp:positionH relativeFrom="column">
                  <wp:posOffset>4537709</wp:posOffset>
                </wp:positionH>
                <wp:positionV relativeFrom="paragraph">
                  <wp:posOffset>28574</wp:posOffset>
                </wp:positionV>
                <wp:extent cx="0" cy="0"/>
                <wp:effectExtent l="0" t="0" r="0" b="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173F" id="AutoShape 60" o:spid="_x0000_s1026" type="#_x0000_t32" style="position:absolute;margin-left:357.3pt;margin-top:2.25pt;width:0;height:0;z-index:2516889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">
                <v:stroke endarrow="block"/>
              </v:shape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4294967293" distB="4294967293" distL="114300" distR="114300" simplePos="0" relativeHeight="2516449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20014</wp:posOffset>
                </wp:positionV>
                <wp:extent cx="264795" cy="0"/>
                <wp:effectExtent l="38100" t="76200" r="0" b="7620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B783" id="AutoShape 24" o:spid="_x0000_s1026" type="#_x0000_t32" style="position:absolute;margin-left:336.45pt;margin-top:9.45pt;width:20.85pt;height:0;flip:x;z-index:25164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:rsidR="008D2010" w:rsidRDefault="006365C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68441</wp:posOffset>
                </wp:positionH>
                <wp:positionV relativeFrom="paragraph">
                  <wp:posOffset>173355</wp:posOffset>
                </wp:positionV>
                <wp:extent cx="1504950" cy="809625"/>
                <wp:effectExtent l="0" t="0" r="19050" b="2857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 xml:space="preserve">МКУ «Управление культуры, спорта и молодежной политики </w:t>
                            </w:r>
                            <w:proofErr w:type="spellStart"/>
                            <w:r w:rsidRPr="00872102"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 w:rsidRPr="00872102">
                              <w:rPr>
                                <w:sz w:val="20"/>
                                <w:szCs w:val="20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1" style="position:absolute;margin-left:517.2pt;margin-top:13.65pt;width:118.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 xml:space="preserve">МКУ «Управление культуры, спорта и молодежной политики </w:t>
                      </w:r>
                      <w:proofErr w:type="spellStart"/>
                      <w:r w:rsidRPr="00872102"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 w:rsidRPr="00872102">
                        <w:rPr>
                          <w:sz w:val="20"/>
                          <w:szCs w:val="20"/>
                        </w:rP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010" w:rsidRDefault="00B9290A" w:rsidP="00A70FE7">
      <w:pPr>
        <w:tabs>
          <w:tab w:val="left" w:pos="525"/>
          <w:tab w:val="left" w:pos="514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51129</wp:posOffset>
                </wp:positionV>
                <wp:extent cx="427990" cy="0"/>
                <wp:effectExtent l="38100" t="76200" r="0" b="7620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BEBCB" id="AutoShape 37" o:spid="_x0000_s1026" type="#_x0000_t32" style="position:absolute;margin-left:151.15pt;margin-top:11.9pt;width:33.7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">
                <v:stroke endarrow="block"/>
              </v:shape>
            </w:pict>
          </mc:Fallback>
        </mc:AlternateContent>
      </w:r>
      <w:r w:rsidR="008D2010">
        <w:tab/>
      </w:r>
      <w:r w:rsidR="008D2010">
        <w:tab/>
      </w:r>
    </w:p>
    <w:p w:rsidR="008D2010" w:rsidRDefault="00B9290A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>
                <wp:simplePos x="0" y="0"/>
                <wp:positionH relativeFrom="column">
                  <wp:posOffset>8136890</wp:posOffset>
                </wp:positionH>
                <wp:positionV relativeFrom="paragraph">
                  <wp:posOffset>153669</wp:posOffset>
                </wp:positionV>
                <wp:extent cx="380365" cy="0"/>
                <wp:effectExtent l="38100" t="76200" r="0" b="7620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F7AF" id="AutoShape 50" o:spid="_x0000_s1026" type="#_x0000_t32" style="position:absolute;margin-left:640.7pt;margin-top:12.1pt;width:29.95pt;height:0;flip:x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">
                <v:stroke endarrow="block"/>
              </v:shape>
            </w:pict>
          </mc:Fallback>
        </mc:AlternateContent>
      </w:r>
    </w:p>
    <w:p w:rsidR="008D2010" w:rsidRDefault="00B9290A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9525</wp:posOffset>
                </wp:positionV>
                <wp:extent cx="1335405" cy="790575"/>
                <wp:effectExtent l="0" t="0" r="17145" b="2857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405D5D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специалист по </w:t>
                            </w:r>
                            <w:r w:rsidR="00764D0B">
                              <w:rPr>
                                <w:sz w:val="20"/>
                                <w:szCs w:val="20"/>
                              </w:rPr>
                              <w:t>мобилизационно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D0B">
                              <w:rPr>
                                <w:sz w:val="20"/>
                                <w:szCs w:val="20"/>
                              </w:rPr>
                              <w:t>подготовке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2" style="position:absolute;margin-left:231.45pt;margin-top:.75pt;width:105.1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">
                <v:textbox>
                  <w:txbxContent>
                    <w:p w:rsidR="008D2010" w:rsidRPr="00872102" w:rsidRDefault="00405D5D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специалист по </w:t>
                      </w:r>
                      <w:r w:rsidR="00764D0B">
                        <w:rPr>
                          <w:sz w:val="20"/>
                          <w:szCs w:val="20"/>
                        </w:rPr>
                        <w:t>мобилизационно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4D0B">
                        <w:rPr>
                          <w:sz w:val="20"/>
                          <w:szCs w:val="20"/>
                        </w:rPr>
                        <w:t>подготовке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</w:p>
    <w:p w:rsidR="008D2010" w:rsidRDefault="008D2010" w:rsidP="00A70FE7">
      <w:pPr>
        <w:tabs>
          <w:tab w:val="left" w:pos="8835"/>
        </w:tabs>
      </w:pPr>
    </w:p>
    <w:p w:rsidR="008D2010" w:rsidRPr="00B30941" w:rsidRDefault="00B9290A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0639</wp:posOffset>
                </wp:positionV>
                <wp:extent cx="208280" cy="0"/>
                <wp:effectExtent l="38100" t="76200" r="0" b="7620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D5E1" id="AutoShape 38" o:spid="_x0000_s1026" type="#_x0000_t32" style="position:absolute;margin-left:340.95pt;margin-top:3.2pt;width:16.4pt;height:0;flip:x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0640</wp:posOffset>
                </wp:positionV>
                <wp:extent cx="1802130" cy="485775"/>
                <wp:effectExtent l="0" t="0" r="7620" b="952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вопросам безопасност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3" style="position:absolute;margin-left:9.15pt;margin-top:3.2pt;width:141.9pt;height:3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">
                <v:textbox>
                  <w:txbxContent>
                    <w:p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вопросам безопасност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9504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878839</wp:posOffset>
                </wp:positionV>
                <wp:extent cx="0" cy="0"/>
                <wp:effectExtent l="0" t="0" r="0" b="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67AF" id="AutoShape 40" o:spid="_x0000_s1026" type="#_x0000_t32" style="position:absolute;margin-left:99.3pt;margin-top:69.2pt;width:0;height:0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64664</wp:posOffset>
                </wp:positionV>
                <wp:extent cx="428625" cy="0"/>
                <wp:effectExtent l="38100" t="76200" r="0" b="7620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8F66" id="AutoShape 43" o:spid="_x0000_s1026" type="#_x0000_t32" style="position:absolute;margin-left:151.05pt;margin-top:138.95pt;width:33.75pt;height:0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">
                <v:stroke endarrow="block"/>
              </v:shape>
            </w:pict>
          </mc:Fallback>
        </mc:AlternateContent>
      </w:r>
    </w:p>
    <w:p w:rsidR="008D2010" w:rsidRDefault="006365C1" w:rsidP="00A70FE7">
      <w:pPr>
        <w:ind w:left="1020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207645</wp:posOffset>
                </wp:positionV>
                <wp:extent cx="1504950" cy="933450"/>
                <wp:effectExtent l="0" t="0" r="19050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63A3" w:rsidRPr="00A43BE4" w:rsidRDefault="008463A3" w:rsidP="008463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по опеке и попечительству совершеннолетних граждан</w:t>
                            </w:r>
                          </w:p>
                          <w:p w:rsidR="008463A3" w:rsidRDefault="008463A3" w:rsidP="00846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4" style="position:absolute;left:0;text-align:left;margin-left:517.2pt;margin-top:16.35pt;width:118.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">
                <v:textbox>
                  <w:txbxContent>
                    <w:p w:rsidR="008463A3" w:rsidRPr="00A43BE4" w:rsidRDefault="008463A3" w:rsidP="008463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по опеке и попечительству совершеннолетних граждан</w:t>
                      </w:r>
                    </w:p>
                    <w:p w:rsidR="008463A3" w:rsidRDefault="008463A3" w:rsidP="008463A3"/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8755</wp:posOffset>
                </wp:positionV>
                <wp:extent cx="428625" cy="9525"/>
                <wp:effectExtent l="19050" t="57150" r="0" b="6667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8494" id="AutoShape 41" o:spid="_x0000_s1026" type="#_x0000_t32" style="position:absolute;margin-left:151.1pt;margin-top:15.65pt;width:33.7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:rsidR="008D2010" w:rsidRPr="00D95FA8" w:rsidRDefault="008D2010" w:rsidP="000B6D4C">
      <w:pPr>
        <w:jc w:val="center"/>
        <w:rPr>
          <w:sz w:val="28"/>
          <w:szCs w:val="28"/>
        </w:rPr>
      </w:pPr>
    </w:p>
    <w:p w:rsidR="008D2010" w:rsidRPr="00D95FA8" w:rsidRDefault="006365C1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2080</wp:posOffset>
                </wp:positionV>
                <wp:extent cx="1657350" cy="647700"/>
                <wp:effectExtent l="0" t="0" r="19050" b="1905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C1565A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иная дежурно-диспетчерская служба </w:t>
                            </w:r>
                            <w:proofErr w:type="spellStart"/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5" style="position:absolute;margin-left:16.2pt;margin-top:10.4pt;width:13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">
                <v:textbox>
                  <w:txbxContent>
                    <w:p w:rsidR="008D2010" w:rsidRPr="0036598A" w:rsidRDefault="00C1565A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диная дежурно-диспетчерская служба </w:t>
                      </w:r>
                      <w:proofErr w:type="spellStart"/>
                      <w:r w:rsidR="008D2010" w:rsidRPr="0036598A"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 w:rsidR="008D2010" w:rsidRPr="0036598A">
                        <w:rPr>
                          <w:sz w:val="20"/>
                          <w:szCs w:val="20"/>
                        </w:rPr>
                        <w:t xml:space="preserve"> райо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B929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36890</wp:posOffset>
                </wp:positionH>
                <wp:positionV relativeFrom="paragraph">
                  <wp:posOffset>123825</wp:posOffset>
                </wp:positionV>
                <wp:extent cx="381000" cy="9525"/>
                <wp:effectExtent l="19050" t="57150" r="0" b="6667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591B" id="AutoShape 48" o:spid="_x0000_s1026" type="#_x0000_t32" style="position:absolute;margin-left:640.7pt;margin-top:9.75pt;width:30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">
                <v:stroke endarrow="block"/>
              </v:shape>
            </w:pict>
          </mc:Fallback>
        </mc:AlternateContent>
      </w:r>
    </w:p>
    <w:p w:rsidR="008D2010" w:rsidRPr="00D95FA8" w:rsidRDefault="006365C1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03835</wp:posOffset>
                </wp:positionV>
                <wp:extent cx="1393825" cy="447675"/>
                <wp:effectExtent l="0" t="0" r="15875" b="2857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кадрам</w:t>
                            </w:r>
                          </w:p>
                          <w:p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231.45pt;margin-top:16.05pt;width:109.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">
                <v:textbox>
                  <w:txbxContent>
                    <w:p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кадрам</w:t>
                      </w:r>
                    </w:p>
                    <w:p w:rsidR="00430F08" w:rsidRDefault="00430F08" w:rsidP="00430F08"/>
                  </w:txbxContent>
                </v:textbox>
              </v:roundrect>
            </w:pict>
          </mc:Fallback>
        </mc:AlternateContent>
      </w:r>
    </w:p>
    <w:p w:rsidR="008D2010" w:rsidRPr="00D95FA8" w:rsidRDefault="00B9290A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6360</wp:posOffset>
                </wp:positionV>
                <wp:extent cx="427990" cy="9525"/>
                <wp:effectExtent l="19050" t="57150" r="0" b="6667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EF71" id="AutoShape 42" o:spid="_x0000_s1026" type="#_x0000_t32" style="position:absolute;margin-left:151.05pt;margin-top:6.8pt;width:33.7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:rsidR="008D2010" w:rsidRDefault="00B9290A" w:rsidP="00700112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5239</wp:posOffset>
                </wp:positionV>
                <wp:extent cx="208280" cy="0"/>
                <wp:effectExtent l="38100" t="76200" r="0" b="7620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7BF8" id="AutoShape 38" o:spid="_x0000_s1026" type="#_x0000_t32" style="position:absolute;margin-left:340.9pt;margin-top:1.2pt;width:16.4pt;height:0;flip:x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">
                <v:stroke endarrow="block"/>
              </v:shape>
            </w:pict>
          </mc:Fallback>
        </mc:AlternateContent>
      </w:r>
      <w:r w:rsidR="00700112">
        <w:rPr>
          <w:sz w:val="28"/>
          <w:szCs w:val="28"/>
        </w:rPr>
        <w:tab/>
      </w:r>
    </w:p>
    <w:p w:rsidR="008D2010" w:rsidRDefault="006365C1" w:rsidP="00D95FA8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38100</wp:posOffset>
                </wp:positionV>
                <wp:extent cx="1447800" cy="685800"/>
                <wp:effectExtent l="0" t="0" r="19050" b="1905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6365C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КУ «Управление образования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517.2pt;margin-top:3pt;width:114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">
                <v:textbox>
                  <w:txbxContent>
                    <w:p w:rsidR="008D2010" w:rsidRDefault="008D2010" w:rsidP="006365C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МКУ «Управление образования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71450</wp:posOffset>
                </wp:positionV>
                <wp:extent cx="1685925" cy="333375"/>
                <wp:effectExtent l="0" t="0" r="28575" b="2857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Служба заказчика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8" style="position:absolute;margin-left:16.2pt;margin-top:13.5pt;width:132.7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Служба заказчика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71450</wp:posOffset>
                </wp:positionV>
                <wp:extent cx="1287780" cy="476885"/>
                <wp:effectExtent l="0" t="0" r="26670" b="1841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9" style="position:absolute;margin-left:195.45pt;margin-top:13.5pt;width:101.4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">
                <v:textbox>
                  <w:txbxContent>
                    <w:p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8D2010">
        <w:rPr>
          <w:sz w:val="28"/>
          <w:szCs w:val="28"/>
        </w:rPr>
        <w:tab/>
      </w:r>
    </w:p>
    <w:p w:rsidR="008D2010" w:rsidRPr="00876B20" w:rsidRDefault="00B9290A" w:rsidP="00876B20">
      <w:pPr>
        <w:tabs>
          <w:tab w:val="left" w:pos="12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58749</wp:posOffset>
                </wp:positionV>
                <wp:extent cx="132715" cy="0"/>
                <wp:effectExtent l="0" t="76200" r="635" b="7620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835F" id="AutoShape 63" o:spid="_x0000_s1026" type="#_x0000_t32" style="position:absolute;margin-left:184.85pt;margin-top:12.5pt;width:10.4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>
                <wp:simplePos x="0" y="0"/>
                <wp:positionH relativeFrom="column">
                  <wp:posOffset>8140065</wp:posOffset>
                </wp:positionH>
                <wp:positionV relativeFrom="paragraph">
                  <wp:posOffset>44449</wp:posOffset>
                </wp:positionV>
                <wp:extent cx="380365" cy="0"/>
                <wp:effectExtent l="38100" t="76200" r="0" b="7620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2F76" id="AutoShape 53" o:spid="_x0000_s1026" type="#_x0000_t32" style="position:absolute;margin-left:640.95pt;margin-top:3.5pt;width:29.95pt;height:0;flip:x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">
                <v:stroke endarrow="block"/>
              </v:shape>
            </w:pict>
          </mc:Fallback>
        </mc:AlternateContent>
      </w:r>
      <w:r w:rsidR="008D2010">
        <w:rPr>
          <w:sz w:val="28"/>
          <w:szCs w:val="28"/>
        </w:rPr>
        <w:tab/>
      </w:r>
    </w:p>
    <w:sectPr w:rsidR="008D2010" w:rsidRPr="00876B20" w:rsidSect="005D2EE7">
      <w:headerReference w:type="first" r:id="rId9"/>
      <w:type w:val="continuous"/>
      <w:pgSz w:w="16838" w:h="11906" w:orient="landscape"/>
      <w:pgMar w:top="1134" w:right="850" w:bottom="1134" w:left="1701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56F" w:rsidRDefault="0027556F" w:rsidP="004B12A7">
      <w:r>
        <w:separator/>
      </w:r>
    </w:p>
  </w:endnote>
  <w:endnote w:type="continuationSeparator" w:id="0">
    <w:p w:rsidR="0027556F" w:rsidRDefault="0027556F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56F" w:rsidRDefault="0027556F" w:rsidP="004B12A7">
      <w:r>
        <w:separator/>
      </w:r>
    </w:p>
  </w:footnote>
  <w:footnote w:type="continuationSeparator" w:id="0">
    <w:p w:rsidR="0027556F" w:rsidRDefault="0027556F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Default="008D2010" w:rsidP="007F7A3E">
    <w:pPr>
      <w:pStyle w:val="a4"/>
      <w:ind w:left="10206"/>
    </w:pPr>
    <w:r w:rsidRPr="000360F9">
      <w:t xml:space="preserve">Приложение к решению </w:t>
    </w:r>
    <w:proofErr w:type="spellStart"/>
    <w:r w:rsidRPr="000360F9">
      <w:t>Ужурского</w:t>
    </w:r>
    <w:proofErr w:type="spellEnd"/>
    <w:r w:rsidRPr="000360F9">
      <w:t xml:space="preserve"> районного Совета депутатов от </w:t>
    </w:r>
    <w:r w:rsidR="00C46E97" w:rsidRPr="000360F9">
      <w:t>20</w:t>
    </w:r>
    <w:r w:rsidR="007F7A3E" w:rsidRPr="000360F9">
      <w:t>.</w:t>
    </w:r>
    <w:r w:rsidR="00733ADA" w:rsidRPr="000360F9">
      <w:t>0</w:t>
    </w:r>
    <w:r w:rsidR="00974773" w:rsidRPr="000360F9">
      <w:t>6</w:t>
    </w:r>
    <w:r w:rsidRPr="000360F9">
      <w:t>.20</w:t>
    </w:r>
    <w:r w:rsidR="003348E5" w:rsidRPr="000360F9">
      <w:t>2</w:t>
    </w:r>
    <w:r w:rsidR="00974773" w:rsidRPr="000360F9">
      <w:t>3</w:t>
    </w:r>
    <w:r w:rsidRPr="000360F9">
      <w:t xml:space="preserve"> № </w:t>
    </w:r>
    <w:r w:rsidR="00C46E97" w:rsidRPr="000360F9">
      <w:t>33</w:t>
    </w:r>
    <w:r w:rsidRPr="000360F9">
      <w:t>-</w:t>
    </w:r>
    <w:r w:rsidR="00C46E97" w:rsidRPr="000360F9">
      <w:t>222</w:t>
    </w:r>
    <w:r w:rsidRPr="000360F9">
      <w:t>р</w:t>
    </w:r>
  </w:p>
  <w:p w:rsidR="00B9290A" w:rsidRPr="000E5D3C" w:rsidRDefault="00B9290A" w:rsidP="00B9290A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proofErr w:type="spellStart"/>
    <w:r>
      <w:rPr>
        <w:b/>
        <w:bCs/>
        <w:sz w:val="28"/>
        <w:szCs w:val="28"/>
      </w:rPr>
      <w:t>Ужурского</w:t>
    </w:r>
    <w:proofErr w:type="spellEnd"/>
    <w:r w:rsidRPr="000E5D3C">
      <w:rPr>
        <w:b/>
        <w:bCs/>
        <w:sz w:val="28"/>
        <w:szCs w:val="28"/>
      </w:rPr>
      <w:t xml:space="preserve"> района</w:t>
    </w:r>
  </w:p>
  <w:p w:rsidR="000360F9" w:rsidRDefault="000360F9" w:rsidP="00B9290A">
    <w:pPr>
      <w:pStyle w:val="a4"/>
      <w:jc w:val="center"/>
    </w:pPr>
  </w:p>
  <w:p w:rsidR="000360F9" w:rsidRPr="000360F9" w:rsidRDefault="000360F9" w:rsidP="007F7A3E">
    <w:pPr>
      <w:pStyle w:val="a4"/>
      <w:ind w:left="10206"/>
    </w:pPr>
  </w:p>
  <w:p w:rsidR="000360F9" w:rsidRDefault="000360F9" w:rsidP="00D3241F">
    <w:pPr>
      <w:pStyle w:val="a4"/>
      <w:jc w:val="center"/>
      <w:rPr>
        <w:b/>
        <w:bCs/>
        <w:sz w:val="28"/>
        <w:szCs w:val="28"/>
      </w:rPr>
    </w:pPr>
  </w:p>
  <w:p w:rsidR="008D2010" w:rsidRPr="000E5D3C" w:rsidRDefault="008D2010" w:rsidP="00B9290A">
    <w:pPr>
      <w:pStyle w:val="a4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9"/>
    <w:rsid w:val="00000717"/>
    <w:rsid w:val="00002188"/>
    <w:rsid w:val="00003D22"/>
    <w:rsid w:val="000079ED"/>
    <w:rsid w:val="000114E6"/>
    <w:rsid w:val="00012875"/>
    <w:rsid w:val="00016876"/>
    <w:rsid w:val="00016B36"/>
    <w:rsid w:val="00020CA9"/>
    <w:rsid w:val="00035B43"/>
    <w:rsid w:val="000360F9"/>
    <w:rsid w:val="00047825"/>
    <w:rsid w:val="0008195C"/>
    <w:rsid w:val="00084142"/>
    <w:rsid w:val="00084684"/>
    <w:rsid w:val="000B6D4C"/>
    <w:rsid w:val="000C0084"/>
    <w:rsid w:val="000C53DD"/>
    <w:rsid w:val="000E5D3C"/>
    <w:rsid w:val="000E5E58"/>
    <w:rsid w:val="0011122D"/>
    <w:rsid w:val="001160FD"/>
    <w:rsid w:val="00132659"/>
    <w:rsid w:val="0013677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368A7"/>
    <w:rsid w:val="00245F12"/>
    <w:rsid w:val="002463B0"/>
    <w:rsid w:val="002467C6"/>
    <w:rsid w:val="00251780"/>
    <w:rsid w:val="0025394F"/>
    <w:rsid w:val="002650DC"/>
    <w:rsid w:val="0027556F"/>
    <w:rsid w:val="00277A7A"/>
    <w:rsid w:val="0028199E"/>
    <w:rsid w:val="0028693A"/>
    <w:rsid w:val="00290BFE"/>
    <w:rsid w:val="002C28A6"/>
    <w:rsid w:val="002C5F96"/>
    <w:rsid w:val="002D2F62"/>
    <w:rsid w:val="002D7697"/>
    <w:rsid w:val="002E7522"/>
    <w:rsid w:val="002F1EE3"/>
    <w:rsid w:val="00314159"/>
    <w:rsid w:val="003348E5"/>
    <w:rsid w:val="00351090"/>
    <w:rsid w:val="00354342"/>
    <w:rsid w:val="00355191"/>
    <w:rsid w:val="003637D4"/>
    <w:rsid w:val="0036598A"/>
    <w:rsid w:val="0037681D"/>
    <w:rsid w:val="00385CAB"/>
    <w:rsid w:val="003861BD"/>
    <w:rsid w:val="003B0A46"/>
    <w:rsid w:val="003D1EBF"/>
    <w:rsid w:val="003D5B95"/>
    <w:rsid w:val="003F538D"/>
    <w:rsid w:val="00404E38"/>
    <w:rsid w:val="00405D5D"/>
    <w:rsid w:val="004132A6"/>
    <w:rsid w:val="00413F2F"/>
    <w:rsid w:val="00422B99"/>
    <w:rsid w:val="00430F08"/>
    <w:rsid w:val="00443330"/>
    <w:rsid w:val="00456FF7"/>
    <w:rsid w:val="0048308D"/>
    <w:rsid w:val="004A2E92"/>
    <w:rsid w:val="004B12A7"/>
    <w:rsid w:val="004E5497"/>
    <w:rsid w:val="004F03CA"/>
    <w:rsid w:val="004F53EA"/>
    <w:rsid w:val="0054763F"/>
    <w:rsid w:val="00562402"/>
    <w:rsid w:val="00570339"/>
    <w:rsid w:val="00571135"/>
    <w:rsid w:val="00586608"/>
    <w:rsid w:val="00590630"/>
    <w:rsid w:val="005A71DE"/>
    <w:rsid w:val="005B7D3E"/>
    <w:rsid w:val="005C6321"/>
    <w:rsid w:val="005C7136"/>
    <w:rsid w:val="005C7150"/>
    <w:rsid w:val="005D2EE7"/>
    <w:rsid w:val="005D5A59"/>
    <w:rsid w:val="005E04FC"/>
    <w:rsid w:val="005E1E5B"/>
    <w:rsid w:val="005E45CF"/>
    <w:rsid w:val="0060158C"/>
    <w:rsid w:val="00605A15"/>
    <w:rsid w:val="00622DE1"/>
    <w:rsid w:val="0062736C"/>
    <w:rsid w:val="006365C1"/>
    <w:rsid w:val="00650479"/>
    <w:rsid w:val="00650B39"/>
    <w:rsid w:val="00675262"/>
    <w:rsid w:val="0068110C"/>
    <w:rsid w:val="00690F65"/>
    <w:rsid w:val="006928F8"/>
    <w:rsid w:val="006A59AD"/>
    <w:rsid w:val="006B6DFB"/>
    <w:rsid w:val="006C02EF"/>
    <w:rsid w:val="006C4419"/>
    <w:rsid w:val="006C49E1"/>
    <w:rsid w:val="006D669A"/>
    <w:rsid w:val="006D7A84"/>
    <w:rsid w:val="00700112"/>
    <w:rsid w:val="007022FA"/>
    <w:rsid w:val="00722980"/>
    <w:rsid w:val="00733ADA"/>
    <w:rsid w:val="0074313A"/>
    <w:rsid w:val="00745FFF"/>
    <w:rsid w:val="00761327"/>
    <w:rsid w:val="00764D0B"/>
    <w:rsid w:val="00792A36"/>
    <w:rsid w:val="007A664D"/>
    <w:rsid w:val="007C1F64"/>
    <w:rsid w:val="007E26F5"/>
    <w:rsid w:val="007F7A3E"/>
    <w:rsid w:val="0082682D"/>
    <w:rsid w:val="00837586"/>
    <w:rsid w:val="0084177E"/>
    <w:rsid w:val="008463A3"/>
    <w:rsid w:val="00855921"/>
    <w:rsid w:val="00867A04"/>
    <w:rsid w:val="00872102"/>
    <w:rsid w:val="00876B20"/>
    <w:rsid w:val="008B3CBC"/>
    <w:rsid w:val="008D2010"/>
    <w:rsid w:val="008D75CC"/>
    <w:rsid w:val="008E4E8E"/>
    <w:rsid w:val="008F1739"/>
    <w:rsid w:val="008F4F40"/>
    <w:rsid w:val="0091441C"/>
    <w:rsid w:val="009237B0"/>
    <w:rsid w:val="00936E22"/>
    <w:rsid w:val="00942BAB"/>
    <w:rsid w:val="00971702"/>
    <w:rsid w:val="00973BC3"/>
    <w:rsid w:val="00974773"/>
    <w:rsid w:val="00986D38"/>
    <w:rsid w:val="00993A89"/>
    <w:rsid w:val="009A6792"/>
    <w:rsid w:val="009B6934"/>
    <w:rsid w:val="009C4D3A"/>
    <w:rsid w:val="009D18B9"/>
    <w:rsid w:val="009D7877"/>
    <w:rsid w:val="009E444F"/>
    <w:rsid w:val="009E553A"/>
    <w:rsid w:val="00A13DD4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AF4F85"/>
    <w:rsid w:val="00B049CD"/>
    <w:rsid w:val="00B2283B"/>
    <w:rsid w:val="00B2704A"/>
    <w:rsid w:val="00B272E2"/>
    <w:rsid w:val="00B2747B"/>
    <w:rsid w:val="00B30941"/>
    <w:rsid w:val="00B9290A"/>
    <w:rsid w:val="00BA142B"/>
    <w:rsid w:val="00BA5361"/>
    <w:rsid w:val="00BB34E0"/>
    <w:rsid w:val="00BC1496"/>
    <w:rsid w:val="00BC3DC8"/>
    <w:rsid w:val="00BC60C1"/>
    <w:rsid w:val="00BC6121"/>
    <w:rsid w:val="00BD4E01"/>
    <w:rsid w:val="00BF079D"/>
    <w:rsid w:val="00C0675F"/>
    <w:rsid w:val="00C1565A"/>
    <w:rsid w:val="00C3411D"/>
    <w:rsid w:val="00C35BC0"/>
    <w:rsid w:val="00C46E97"/>
    <w:rsid w:val="00C47FBE"/>
    <w:rsid w:val="00C55841"/>
    <w:rsid w:val="00C57B0D"/>
    <w:rsid w:val="00C678CB"/>
    <w:rsid w:val="00C719B7"/>
    <w:rsid w:val="00C73783"/>
    <w:rsid w:val="00C81330"/>
    <w:rsid w:val="00CA58AB"/>
    <w:rsid w:val="00CB4B85"/>
    <w:rsid w:val="00CB608C"/>
    <w:rsid w:val="00CC6C81"/>
    <w:rsid w:val="00CE0241"/>
    <w:rsid w:val="00CE62AA"/>
    <w:rsid w:val="00CF0A3F"/>
    <w:rsid w:val="00CF74C4"/>
    <w:rsid w:val="00D02182"/>
    <w:rsid w:val="00D1147A"/>
    <w:rsid w:val="00D3241F"/>
    <w:rsid w:val="00D95FA8"/>
    <w:rsid w:val="00DA58EC"/>
    <w:rsid w:val="00DB333C"/>
    <w:rsid w:val="00DC1CE7"/>
    <w:rsid w:val="00DE34E1"/>
    <w:rsid w:val="00DE7A19"/>
    <w:rsid w:val="00E03BB0"/>
    <w:rsid w:val="00E113B1"/>
    <w:rsid w:val="00E14CBF"/>
    <w:rsid w:val="00E22F76"/>
    <w:rsid w:val="00E459D7"/>
    <w:rsid w:val="00E526F4"/>
    <w:rsid w:val="00E80999"/>
    <w:rsid w:val="00EA6497"/>
    <w:rsid w:val="00EC71CC"/>
    <w:rsid w:val="00ED0A46"/>
    <w:rsid w:val="00ED2478"/>
    <w:rsid w:val="00ED2A10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96CE5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CE19C"/>
  <w15:docId w15:val="{8EB2AC7D-04B9-4816-88B6-454F492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8F06-885E-4ECB-B1AD-3009F7D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Васильева Дина Юсуповна</cp:lastModifiedBy>
  <cp:revision>3</cp:revision>
  <cp:lastPrinted>2023-06-21T02:50:00Z</cp:lastPrinted>
  <dcterms:created xsi:type="dcterms:W3CDTF">2023-06-21T02:44:00Z</dcterms:created>
  <dcterms:modified xsi:type="dcterms:W3CDTF">2023-06-21T02:50:00Z</dcterms:modified>
</cp:coreProperties>
</file>